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36333" w14:textId="64446C9B" w:rsidR="006C2BBA" w:rsidRPr="00061DC4" w:rsidRDefault="00B2723B" w:rsidP="00A50ED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61DC4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4C6BED1" wp14:editId="1CBB34E9">
            <wp:simplePos x="0" y="0"/>
            <wp:positionH relativeFrom="column">
              <wp:posOffset>-1026795</wp:posOffset>
            </wp:positionH>
            <wp:positionV relativeFrom="paragraph">
              <wp:posOffset>87630</wp:posOffset>
            </wp:positionV>
            <wp:extent cx="815340" cy="681990"/>
            <wp:effectExtent l="0" t="0" r="3810" b="3810"/>
            <wp:wrapSquare wrapText="right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5340" cy="6819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aa"/>
        <w:tblW w:w="14058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  <w:gridCol w:w="4702"/>
      </w:tblGrid>
      <w:tr w:rsidR="0021517A" w14:paraId="0A6A88CE" w14:textId="77777777" w:rsidTr="0021517A">
        <w:tc>
          <w:tcPr>
            <w:tcW w:w="9356" w:type="dxa"/>
          </w:tcPr>
          <w:p w14:paraId="218A9DAB" w14:textId="77777777" w:rsidR="0021517A" w:rsidRDefault="00215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bookmarkStart w:id="0" w:name="_GoBack"/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МИНИСТЕРСТВО НАУКИ И ВЫСШЕГО ОБРАЗОВАНИЯ РОССИЙСКОЙ ФЕДЕРАЦИИ</w:t>
            </w:r>
          </w:p>
          <w:p w14:paraId="5DCF8056" w14:textId="77777777" w:rsidR="0021517A" w:rsidRDefault="00215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color w:val="1A1A1A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1A1A1A"/>
                <w:lang w:eastAsia="ru-RU"/>
              </w:rPr>
              <w:t xml:space="preserve">        федеральное государственное бюджетное образовательное учреждение высшего образования</w:t>
            </w:r>
          </w:p>
          <w:p w14:paraId="7C7B4D90" w14:textId="77777777" w:rsidR="0021517A" w:rsidRDefault="00215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«МОСКОВСКИЙ АВТОМОБИЛЬНО-ДОРОЖНЫЙ ГОСУДАРСТВЕННЫЙ</w:t>
            </w:r>
          </w:p>
          <w:p w14:paraId="215B83DA" w14:textId="77777777" w:rsidR="0021517A" w:rsidRDefault="0021517A">
            <w:pPr>
              <w:shd w:val="clear" w:color="auto" w:fill="FFFFFF"/>
              <w:jc w:val="center"/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color w:val="1A1A1A"/>
                <w:sz w:val="24"/>
                <w:szCs w:val="24"/>
                <w:lang w:eastAsia="ru-RU"/>
              </w:rPr>
              <w:t xml:space="preserve">                     ТЕХНИЧЕСКИЙ УНИВЕРСИТЕТ (МАДИ)»</w:t>
            </w:r>
          </w:p>
          <w:p w14:paraId="4EDE0375" w14:textId="77777777" w:rsidR="0021517A" w:rsidRDefault="0021517A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4702" w:type="dxa"/>
          </w:tcPr>
          <w:p w14:paraId="3637815C" w14:textId="77777777" w:rsidR="0021517A" w:rsidRDefault="0021517A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</w:tr>
    </w:tbl>
    <w:p w14:paraId="340F0D45" w14:textId="77777777" w:rsidR="0021517A" w:rsidRDefault="0021517A" w:rsidP="0021517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407CE004" w14:textId="77777777" w:rsidR="0021517A" w:rsidRDefault="0021517A" w:rsidP="00215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11AACC07" w14:textId="77777777" w:rsidR="0021517A" w:rsidRDefault="0021517A" w:rsidP="00215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афедра «Высшая математика»</w:t>
      </w:r>
    </w:p>
    <w:p w14:paraId="6061E276" w14:textId="77777777" w:rsidR="0021517A" w:rsidRDefault="0021517A" w:rsidP="0021517A">
      <w:pPr>
        <w:spacing w:after="0" w:line="240" w:lineRule="auto"/>
        <w:jc w:val="center"/>
      </w:pPr>
      <w:r>
        <w:br/>
      </w:r>
    </w:p>
    <w:p w14:paraId="2639B25E" w14:textId="77777777" w:rsidR="0021517A" w:rsidRDefault="0021517A" w:rsidP="0021517A">
      <w:pPr>
        <w:spacing w:after="0" w:line="240" w:lineRule="auto"/>
        <w:jc w:val="center"/>
      </w:pPr>
    </w:p>
    <w:p w14:paraId="0E7C9066" w14:textId="1EF92743" w:rsidR="0021517A" w:rsidRDefault="0021517A" w:rsidP="00215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 xml:space="preserve">Лабораторная работа № </w:t>
      </w:r>
      <w:r>
        <w:rPr>
          <w:rFonts w:ascii="Times New Roman" w:eastAsia="Times New Roman" w:hAnsi="Times New Roman" w:cs="Times New Roman"/>
          <w:b/>
          <w:bCs/>
          <w:sz w:val="36"/>
          <w:szCs w:val="36"/>
          <w:u w:val="single"/>
          <w:lang w:eastAsia="ru-RU"/>
        </w:rPr>
        <w:t>2</w:t>
      </w:r>
    </w:p>
    <w:p w14:paraId="5BBC6122" w14:textId="77777777" w:rsidR="0021517A" w:rsidRDefault="0021517A" w:rsidP="00215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64E74B83" w14:textId="77777777" w:rsidR="0021517A" w:rsidRDefault="0021517A" w:rsidP="002151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по дисциплине</w:t>
      </w:r>
    </w:p>
    <w:p w14:paraId="1848CB97" w14:textId="77777777" w:rsidR="0021517A" w:rsidRDefault="0021517A" w:rsidP="002151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«</w:t>
      </w:r>
      <w:r>
        <w:rPr>
          <w:rFonts w:ascii="Times New Roman" w:eastAsia="Times New Roman" w:hAnsi="Times New Roman" w:cs="Times New Roman"/>
          <w:bCs/>
          <w:sz w:val="32"/>
          <w:szCs w:val="32"/>
          <w:u w:val="single"/>
          <w:lang w:eastAsia="ru-RU"/>
        </w:rPr>
        <w:t>Структуры и алгоритмы обработки данных</w:t>
      </w: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»</w:t>
      </w:r>
    </w:p>
    <w:p w14:paraId="3BB72205" w14:textId="77777777" w:rsidR="0021517A" w:rsidRDefault="0021517A" w:rsidP="0021517A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ru-RU"/>
        </w:rPr>
        <w:t>на тему:</w:t>
      </w:r>
    </w:p>
    <w:p w14:paraId="7BA0DC33" w14:textId="2955A67D" w:rsidR="0021517A" w:rsidRDefault="0021517A" w:rsidP="00215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 xml:space="preserve"> «</w:t>
      </w:r>
      <w:r w:rsidRPr="0021517A">
        <w:rPr>
          <w:rFonts w:ascii="Times New Roman" w:eastAsia="Times New Roman" w:hAnsi="Times New Roman" w:cs="Times New Roman"/>
          <w:bCs/>
          <w:color w:val="1A1A1A"/>
          <w:sz w:val="32"/>
          <w:szCs w:val="32"/>
          <w:u w:val="single"/>
          <w:lang w:eastAsia="ru-RU"/>
        </w:rPr>
        <w:t>Вычисление характеристик числовых последовательностей</w:t>
      </w: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ru-RU"/>
        </w:rPr>
        <w:t>»</w:t>
      </w:r>
    </w:p>
    <w:p w14:paraId="652C8E2E" w14:textId="77777777" w:rsidR="0021517A" w:rsidRDefault="0021517A" w:rsidP="00215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79576C13" w14:textId="77777777" w:rsidR="0021517A" w:rsidRDefault="0021517A" w:rsidP="00215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9DA0E4A" w14:textId="77777777" w:rsidR="0021517A" w:rsidRDefault="0021517A" w:rsidP="00215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</w:p>
    <w:p w14:paraId="2D62EA40" w14:textId="77777777" w:rsidR="0021517A" w:rsidRDefault="0021517A" w:rsidP="0021517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6C16A06" w14:textId="3BD659BE" w:rsidR="0021517A" w:rsidRDefault="0021517A" w:rsidP="0021517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293DAA30" w14:textId="77777777" w:rsidR="0021517A" w:rsidRDefault="0021517A" w:rsidP="0021517A">
      <w:pPr>
        <w:spacing w:after="0" w:line="240" w:lineRule="auto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050D3AAE" w14:textId="77777777" w:rsidR="0021517A" w:rsidRDefault="0021517A" w:rsidP="0021517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52"/>
          <w:szCs w:val="52"/>
          <w:lang w:eastAsia="ru-RU"/>
        </w:rPr>
      </w:pPr>
    </w:p>
    <w:p w14:paraId="6790D829" w14:textId="77777777" w:rsidR="0021517A" w:rsidRDefault="0021517A" w:rsidP="0021517A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: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ab/>
        <w:t xml:space="preserve"> </w:t>
      </w:r>
    </w:p>
    <w:p w14:paraId="3AC18A84" w14:textId="77777777" w:rsidR="0021517A" w:rsidRDefault="0021517A" w:rsidP="0021517A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группа: 1бПМ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</w:t>
      </w:r>
      <w:r>
        <w:br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Греча К. П.</w:t>
      </w:r>
    </w:p>
    <w:p w14:paraId="2DEBB9D4" w14:textId="77777777" w:rsidR="0021517A" w:rsidRDefault="0021517A" w:rsidP="0021517A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</w:t>
      </w:r>
    </w:p>
    <w:p w14:paraId="4744C59E" w14:textId="77777777" w:rsidR="0021517A" w:rsidRDefault="0021517A" w:rsidP="0021517A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45E22CE" w14:textId="77777777" w:rsidR="0021517A" w:rsidRDefault="0021517A" w:rsidP="0021517A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лабораторной работы:</w:t>
      </w:r>
    </w:p>
    <w:p w14:paraId="1A69FB9A" w14:textId="77777777" w:rsidR="0021517A" w:rsidRDefault="0021517A" w:rsidP="0021517A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лжность: старший преподаватель </w:t>
      </w:r>
    </w:p>
    <w:p w14:paraId="6EE5F059" w14:textId="77777777" w:rsidR="0021517A" w:rsidRDefault="0021517A" w:rsidP="0021517A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вание: б/з</w:t>
      </w:r>
    </w:p>
    <w:p w14:paraId="06428963" w14:textId="77777777" w:rsidR="0021517A" w:rsidRDefault="0021517A" w:rsidP="0021517A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ИО: Кутейников И. А.</w:t>
      </w:r>
    </w:p>
    <w:p w14:paraId="419D429A" w14:textId="77777777" w:rsidR="0021517A" w:rsidRDefault="0021517A" w:rsidP="0021517A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пись: _________________________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          </w:t>
      </w:r>
    </w:p>
    <w:p w14:paraId="4910EB28" w14:textId="77777777" w:rsidR="0021517A" w:rsidRDefault="0021517A" w:rsidP="0021517A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A35E0" w14:textId="77777777" w:rsidR="0021517A" w:rsidRDefault="0021517A" w:rsidP="0021517A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»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20__г.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  </w:t>
      </w:r>
    </w:p>
    <w:p w14:paraId="56E9C3E4" w14:textId="4AF9F0FF" w:rsidR="2335F770" w:rsidRPr="00BA778D" w:rsidRDefault="2335F770" w:rsidP="7BD10916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bookmarkEnd w:id="0"/>
    <w:p w14:paraId="5AB6CAAA" w14:textId="77777777" w:rsidR="00DE589A" w:rsidRDefault="00DE589A" w:rsidP="63A8F074">
      <w:pPr>
        <w:spacing w:after="0" w:line="240" w:lineRule="auto"/>
        <w:ind w:left="4395" w:right="-99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C90DCC0" w14:textId="13A420F7" w:rsidR="0021517A" w:rsidRDefault="0021517A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</w:p>
    <w:p w14:paraId="1343B7FA" w14:textId="69772C5D" w:rsidR="00DE589A" w:rsidRPr="00E41B51" w:rsidRDefault="00E41B51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E41B51">
        <w:rPr>
          <w:rFonts w:ascii="Times New Roman" w:eastAsia="Times New Roman" w:hAnsi="Times New Roman" w:cs="Times New Roman"/>
          <w:sz w:val="32"/>
          <w:szCs w:val="32"/>
        </w:rPr>
        <w:lastRenderedPageBreak/>
        <w:t>Цель</w:t>
      </w:r>
      <w:r w:rsidRPr="00B15832">
        <w:rPr>
          <w:rFonts w:ascii="Times New Roman" w:eastAsia="Times New Roman" w:hAnsi="Times New Roman" w:cs="Times New Roman"/>
          <w:sz w:val="32"/>
          <w:szCs w:val="32"/>
        </w:rPr>
        <w:t>:</w:t>
      </w:r>
    </w:p>
    <w:p w14:paraId="2981007F" w14:textId="77777777" w:rsidR="00E96800" w:rsidRPr="00E96800" w:rsidRDefault="00E96800" w:rsidP="00E96800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68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Найти в последовательности минимальное число, имеющее наибольшее</w:t>
      </w:r>
    </w:p>
    <w:p w14:paraId="416C7723" w14:textId="2E7851E7" w:rsidR="00602697" w:rsidRDefault="00E96800" w:rsidP="00694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  <w:r w:rsidRPr="00E96800"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  <w:t>количество цифр.</w:t>
      </w:r>
    </w:p>
    <w:p w14:paraId="4459EF0A" w14:textId="77777777" w:rsidR="0069443A" w:rsidRPr="0069443A" w:rsidRDefault="0069443A" w:rsidP="006944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1A1A1A"/>
          <w:sz w:val="28"/>
          <w:szCs w:val="28"/>
          <w:lang w:eastAsia="ru-RU"/>
        </w:rPr>
      </w:pPr>
    </w:p>
    <w:p w14:paraId="00511A77" w14:textId="5606E669" w:rsidR="001B5F55" w:rsidRPr="001B5F55" w:rsidRDefault="001B5F5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 w:rsidRPr="001B5F55">
        <w:rPr>
          <w:rFonts w:ascii="Times New Roman" w:eastAsia="Times New Roman" w:hAnsi="Times New Roman" w:cs="Times New Roman"/>
          <w:sz w:val="32"/>
          <w:szCs w:val="32"/>
        </w:rPr>
        <w:t>Алгоритм:</w:t>
      </w:r>
    </w:p>
    <w:p w14:paraId="03C34E64" w14:textId="77777777" w:rsidR="001B5F55" w:rsidRPr="0069443A" w:rsidRDefault="007D714E" w:rsidP="001B5F5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mport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util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class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in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{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для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дсчета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-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а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фр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е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1B5F55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tic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ountDigits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{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1B5F55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="001B5F55" w:rsidRPr="001B5F5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1B5F5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!= </w:t>
      </w:r>
      <w:r w:rsidR="001B5F55" w:rsidRPr="0069443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{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/= </w:t>
      </w:r>
      <w:r w:rsidR="001B5F55" w:rsidRPr="0069443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10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++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ublic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static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void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[]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{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in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следовательность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ел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(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ерез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робел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): "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Line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нициализиру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менные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69443A">
        <w:rPr>
          <w:rFonts w:ascii="Courier New" w:eastAsia="Times New Roman" w:hAnsi="Courier New" w:cs="Courier New"/>
          <w:color w:val="2AACB8"/>
          <w:sz w:val="20"/>
          <w:szCs w:val="20"/>
          <w:lang w:eastAsia="ru-RU"/>
        </w:rPr>
        <w:t>0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MAX</w:t>
      </w:r>
      <w:r w:rsidR="001B5F55" w:rsidRPr="0069443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eastAsia="ru-RU"/>
        </w:rPr>
        <w:t>_</w:t>
      </w:r>
      <w:r w:rsidR="001B5F55" w:rsidRPr="00266E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VALUE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еребира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а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следовательности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,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мощью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а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каннера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звращая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true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,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false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while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asNex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)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{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читыва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ледующее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ак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у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ring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St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Scann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x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еобразу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троку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елое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мощью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метода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Integer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parseInt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g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parseI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St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Счита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ичеств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фр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ущ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е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countDigits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ка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имеет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ли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ущее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исл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больше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фр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ч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текущий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val="en-US" w:eastAsia="ru-RU"/>
        </w:rPr>
        <w:t>max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если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кол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-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в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цифр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одинаков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,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роверяем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по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значению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)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    </w:t>
      </w:r>
      <w:r w:rsidR="001B5F55" w:rsidRPr="00266EE1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f</w:t>
      </w:r>
      <w:r w:rsidR="001B5F55" w:rsidRPr="0069443A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gt;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| (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amp;&amp;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&lt;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)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{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x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igitCoun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    }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}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    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 xml:space="preserve">// </w:t>
      </w:r>
      <w:r w:rsidR="001B5F55" w:rsidRPr="00266EE1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Результат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t>:</w:t>
      </w:r>
      <w:r w:rsidR="001B5F55" w:rsidRPr="0069443A">
        <w:rPr>
          <w:rFonts w:ascii="Courier New" w:eastAsia="Times New Roman" w:hAnsi="Courier New" w:cs="Courier New"/>
          <w:color w:val="7A7E85"/>
          <w:sz w:val="20"/>
          <w:szCs w:val="20"/>
          <w:lang w:eastAsia="ru-RU"/>
        </w:rPr>
        <w:br/>
        <w:t xml:space="preserve">       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.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rintln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"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инимальное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число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аксимальным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м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 </w:t>
      </w:r>
      <w:r w:rsidR="001B5F55" w:rsidRPr="00266EE1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цифр</w:t>
      </w:r>
      <w:r w:rsidR="001B5F55" w:rsidRPr="0069443A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: " 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+ </w:t>
      </w:r>
      <w:r w:rsidR="001B5F55" w:rsidRPr="00266EE1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inNumber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);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}</w:t>
      </w:r>
      <w:r w:rsidR="001B5F55" w:rsidRPr="0069443A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>}</w:t>
      </w:r>
    </w:p>
    <w:p w14:paraId="61DE8375" w14:textId="76A3104A" w:rsidR="00324312" w:rsidRDefault="00324312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D585F5" w14:textId="77777777" w:rsidR="001B5F55" w:rsidRDefault="001B5F5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E375CD" w14:textId="77777777" w:rsidR="00D7180B" w:rsidRPr="001B5F55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</w:pPr>
      <w:r w:rsidRPr="001B5F55">
        <w:rPr>
          <w:rFonts w:ascii="Times New Roman" w:eastAsia="Times New Roman" w:hAnsi="Times New Roman" w:cs="Times New Roman"/>
          <w:b/>
          <w:bCs/>
          <w:sz w:val="32"/>
          <w:szCs w:val="32"/>
        </w:rPr>
        <w:t>Результат:</w:t>
      </w:r>
      <w:r w:rsidRPr="001B5F55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  <w:r w:rsidR="00086039" w:rsidRPr="001B5F55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t xml:space="preserve"> </w:t>
      </w:r>
    </w:p>
    <w:p w14:paraId="52496CC8" w14:textId="6B9EBDC7" w:rsidR="00E80699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t>Ввод:</w:t>
      </w:r>
    </w:p>
    <w:p w14:paraId="53C3645D" w14:textId="5E1C47BF" w:rsidR="009F24EF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7180B">
        <w:rPr>
          <w:noProof/>
          <w:lang w:eastAsia="ru-RU"/>
        </w:rPr>
        <w:drawing>
          <wp:inline distT="0" distB="0" distL="0" distR="0" wp14:anchorId="4402E84D" wp14:editId="32E6DF96">
            <wp:extent cx="5940425" cy="415290"/>
            <wp:effectExtent l="0" t="0" r="3175" b="3810"/>
            <wp:docPr id="999810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98108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EA430" w14:textId="226A808E" w:rsidR="001B6B70" w:rsidRDefault="00D7180B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:</w:t>
      </w:r>
      <w:r w:rsidR="00BE749F" w:rsidRPr="00BE749F">
        <w:rPr>
          <w:noProof/>
        </w:rPr>
        <w:t xml:space="preserve"> </w:t>
      </w:r>
      <w:r w:rsidR="00BE749F" w:rsidRPr="00BE749F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D305E7F" wp14:editId="797D89F2">
            <wp:extent cx="5940425" cy="805815"/>
            <wp:effectExtent l="0" t="0" r="3175" b="0"/>
            <wp:docPr id="26705404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5404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520B" w14:textId="77777777" w:rsid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C1508A" w14:textId="77777777" w:rsidR="00CE3025" w:rsidRDefault="00CE3025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CEBCCD" w14:textId="16533FBF" w:rsidR="007E31EC" w:rsidRPr="001B5F55" w:rsidRDefault="007E31EC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1B5F55">
        <w:rPr>
          <w:rFonts w:ascii="Times New Roman" w:eastAsia="Times New Roman" w:hAnsi="Times New Roman" w:cs="Times New Roman"/>
          <w:b/>
          <w:bCs/>
          <w:sz w:val="32"/>
          <w:szCs w:val="32"/>
        </w:rPr>
        <w:t>Заключение:</w:t>
      </w:r>
    </w:p>
    <w:p w14:paraId="0F7DAA48" w14:textId="4E8D0EA0" w:rsidR="00BE2399" w:rsidRPr="0060285F" w:rsidRDefault="0060285F" w:rsidP="00E927F9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0285F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</w:t>
      </w:r>
      <w:r w:rsidR="00167D88">
        <w:rPr>
          <w:rFonts w:ascii="Times New Roman" w:hAnsi="Times New Roman" w:cs="Times New Roman"/>
          <w:sz w:val="28"/>
          <w:szCs w:val="28"/>
        </w:rPr>
        <w:t xml:space="preserve">было закреплено и освоено умение пользоваться операторами цикла, а </w:t>
      </w:r>
      <w:proofErr w:type="gramStart"/>
      <w:r w:rsidR="00167D88">
        <w:rPr>
          <w:rFonts w:ascii="Times New Roman" w:hAnsi="Times New Roman" w:cs="Times New Roman"/>
          <w:sz w:val="28"/>
          <w:szCs w:val="28"/>
        </w:rPr>
        <w:t>так же</w:t>
      </w:r>
      <w:proofErr w:type="gramEnd"/>
      <w:r w:rsidR="00167D88">
        <w:rPr>
          <w:rFonts w:ascii="Times New Roman" w:hAnsi="Times New Roman" w:cs="Times New Roman"/>
          <w:sz w:val="28"/>
          <w:szCs w:val="28"/>
        </w:rPr>
        <w:t xml:space="preserve"> условными операторами. </w:t>
      </w:r>
      <w:r w:rsidR="005B0A7C">
        <w:rPr>
          <w:rFonts w:ascii="Times New Roman" w:hAnsi="Times New Roman" w:cs="Times New Roman"/>
          <w:sz w:val="28"/>
          <w:szCs w:val="28"/>
        </w:rPr>
        <w:t>Так же был освоен ввод-вывод данных</w:t>
      </w:r>
      <w:r w:rsidR="008A3BEC">
        <w:rPr>
          <w:rFonts w:ascii="Times New Roman" w:hAnsi="Times New Roman" w:cs="Times New Roman"/>
          <w:sz w:val="28"/>
          <w:szCs w:val="28"/>
        </w:rPr>
        <w:t xml:space="preserve"> и работа с цифрами и числами</w:t>
      </w:r>
      <w:r w:rsidR="005B0A7C">
        <w:rPr>
          <w:rFonts w:ascii="Times New Roman" w:hAnsi="Times New Roman" w:cs="Times New Roman"/>
          <w:sz w:val="28"/>
          <w:szCs w:val="28"/>
        </w:rPr>
        <w:t>.</w:t>
      </w:r>
    </w:p>
    <w:p w14:paraId="05DE0CCF" w14:textId="0BC662BB" w:rsidR="0056550C" w:rsidRPr="0069443A" w:rsidRDefault="0056550C" w:rsidP="00266EE1">
      <w:pPr>
        <w:tabs>
          <w:tab w:val="left" w:pos="1128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</w:p>
    <w:sectPr w:rsidR="0056550C" w:rsidRPr="0069443A" w:rsidSect="001F14ED">
      <w:footerReference w:type="even" r:id="rId14"/>
      <w:footerReference w:type="defaul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92BF50" w14:textId="77777777" w:rsidR="00DE22B1" w:rsidRDefault="00DE22B1" w:rsidP="00BA778D">
      <w:pPr>
        <w:spacing w:after="0" w:line="240" w:lineRule="auto"/>
      </w:pPr>
      <w:r>
        <w:separator/>
      </w:r>
    </w:p>
  </w:endnote>
  <w:endnote w:type="continuationSeparator" w:id="0">
    <w:p w14:paraId="503C6D2E" w14:textId="77777777" w:rsidR="00DE22B1" w:rsidRDefault="00DE22B1" w:rsidP="00BA7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C5D4B4" w14:textId="6ECEE041" w:rsidR="00BA778D" w:rsidRDefault="00BA778D" w:rsidP="00BA778D">
    <w:pPr>
      <w:pStyle w:val="a7"/>
      <w:framePr w:wrap="none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 PAGE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520C73DD" w14:textId="77777777" w:rsidR="00BA778D" w:rsidRDefault="00BA778D" w:rsidP="00BA778D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77378197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7BC644E2" w14:textId="2D6EFF9C" w:rsidR="00BA778D" w:rsidRDefault="00BA778D" w:rsidP="00BA778D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21517A"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1F64DEDB" w14:textId="77777777" w:rsidR="00BA778D" w:rsidRDefault="00BA778D" w:rsidP="00BA778D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9D2BD6" w14:textId="77777777" w:rsidR="00B2723B" w:rsidRDefault="00B2723B" w:rsidP="00B2723B">
    <w:pPr>
      <w:spacing w:after="0" w:line="240" w:lineRule="auto"/>
      <w:jc w:val="center"/>
      <w:rPr>
        <w:rFonts w:ascii="Times New Roman" w:eastAsia="Times New Roman" w:hAnsi="Times New Roman" w:cs="Times New Roman"/>
        <w:sz w:val="28"/>
        <w:szCs w:val="28"/>
        <w:lang w:eastAsia="ru-RU"/>
      </w:rPr>
    </w:pPr>
    <w:r w:rsidRPr="7BD10916">
      <w:rPr>
        <w:rFonts w:ascii="Times New Roman" w:eastAsia="Times New Roman" w:hAnsi="Times New Roman" w:cs="Times New Roman"/>
        <w:sz w:val="28"/>
        <w:szCs w:val="28"/>
        <w:lang w:eastAsia="ru-RU"/>
      </w:rPr>
      <w:t>Москва 2023</w:t>
    </w:r>
  </w:p>
  <w:p w14:paraId="6050BB49" w14:textId="77777777" w:rsidR="00B2723B" w:rsidRPr="00B2723B" w:rsidRDefault="00B2723B" w:rsidP="00B2723B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377935" w14:textId="77777777" w:rsidR="00DE22B1" w:rsidRDefault="00DE22B1" w:rsidP="00BA778D">
      <w:pPr>
        <w:spacing w:after="0" w:line="240" w:lineRule="auto"/>
      </w:pPr>
      <w:r>
        <w:separator/>
      </w:r>
    </w:p>
  </w:footnote>
  <w:footnote w:type="continuationSeparator" w:id="0">
    <w:p w14:paraId="7944D12F" w14:textId="77777777" w:rsidR="00DE22B1" w:rsidRDefault="00DE22B1" w:rsidP="00BA7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132113"/>
    <w:multiLevelType w:val="hybridMultilevel"/>
    <w:tmpl w:val="17FC87D0"/>
    <w:lvl w:ilvl="0" w:tplc="1E282F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28C"/>
    <w:rsid w:val="000318E7"/>
    <w:rsid w:val="00054C27"/>
    <w:rsid w:val="00086039"/>
    <w:rsid w:val="00087DCA"/>
    <w:rsid w:val="000A612C"/>
    <w:rsid w:val="000B189E"/>
    <w:rsid w:val="000D1E5D"/>
    <w:rsid w:val="000D5BB0"/>
    <w:rsid w:val="000E6A25"/>
    <w:rsid w:val="00120D33"/>
    <w:rsid w:val="00150957"/>
    <w:rsid w:val="00156E12"/>
    <w:rsid w:val="00157FBC"/>
    <w:rsid w:val="00167462"/>
    <w:rsid w:val="00167D88"/>
    <w:rsid w:val="00177D42"/>
    <w:rsid w:val="00187EFF"/>
    <w:rsid w:val="001A38D5"/>
    <w:rsid w:val="001B0934"/>
    <w:rsid w:val="001B5F55"/>
    <w:rsid w:val="001B6B70"/>
    <w:rsid w:val="001C2B36"/>
    <w:rsid w:val="001E69DD"/>
    <w:rsid w:val="001F14ED"/>
    <w:rsid w:val="00207035"/>
    <w:rsid w:val="0021517A"/>
    <w:rsid w:val="00266EE1"/>
    <w:rsid w:val="002A1778"/>
    <w:rsid w:val="002B2606"/>
    <w:rsid w:val="002C033D"/>
    <w:rsid w:val="00324312"/>
    <w:rsid w:val="00344498"/>
    <w:rsid w:val="003523E4"/>
    <w:rsid w:val="003F2BB5"/>
    <w:rsid w:val="004559D1"/>
    <w:rsid w:val="00464AC4"/>
    <w:rsid w:val="00476963"/>
    <w:rsid w:val="004935CC"/>
    <w:rsid w:val="00500033"/>
    <w:rsid w:val="00501C50"/>
    <w:rsid w:val="00522ECD"/>
    <w:rsid w:val="005457E0"/>
    <w:rsid w:val="0056550C"/>
    <w:rsid w:val="00597A3E"/>
    <w:rsid w:val="00597E31"/>
    <w:rsid w:val="005B0A7C"/>
    <w:rsid w:val="005E10A4"/>
    <w:rsid w:val="005F1BAF"/>
    <w:rsid w:val="00602697"/>
    <w:rsid w:val="0060285F"/>
    <w:rsid w:val="00607A2E"/>
    <w:rsid w:val="00625F4C"/>
    <w:rsid w:val="00626B3D"/>
    <w:rsid w:val="0063383D"/>
    <w:rsid w:val="00670B82"/>
    <w:rsid w:val="0069443A"/>
    <w:rsid w:val="006C2BBA"/>
    <w:rsid w:val="006E06BD"/>
    <w:rsid w:val="007616CB"/>
    <w:rsid w:val="007729DE"/>
    <w:rsid w:val="007A70CB"/>
    <w:rsid w:val="007D0D2D"/>
    <w:rsid w:val="007D5EC6"/>
    <w:rsid w:val="007D714E"/>
    <w:rsid w:val="007E31EC"/>
    <w:rsid w:val="0081229E"/>
    <w:rsid w:val="008264FB"/>
    <w:rsid w:val="008402B2"/>
    <w:rsid w:val="008614E1"/>
    <w:rsid w:val="008718B6"/>
    <w:rsid w:val="00873CE9"/>
    <w:rsid w:val="00875713"/>
    <w:rsid w:val="00894463"/>
    <w:rsid w:val="008A3BEC"/>
    <w:rsid w:val="008B432C"/>
    <w:rsid w:val="008E2685"/>
    <w:rsid w:val="00923ACA"/>
    <w:rsid w:val="00935814"/>
    <w:rsid w:val="0096158A"/>
    <w:rsid w:val="00985D06"/>
    <w:rsid w:val="00996F7E"/>
    <w:rsid w:val="009D6DA1"/>
    <w:rsid w:val="009F24EF"/>
    <w:rsid w:val="00A110E8"/>
    <w:rsid w:val="00A15E8E"/>
    <w:rsid w:val="00A3528C"/>
    <w:rsid w:val="00A35368"/>
    <w:rsid w:val="00A50ED5"/>
    <w:rsid w:val="00A84053"/>
    <w:rsid w:val="00A84A7D"/>
    <w:rsid w:val="00A92208"/>
    <w:rsid w:val="00AA3DAD"/>
    <w:rsid w:val="00AA6AFA"/>
    <w:rsid w:val="00AB5BD4"/>
    <w:rsid w:val="00AF2A0D"/>
    <w:rsid w:val="00B020A6"/>
    <w:rsid w:val="00B05534"/>
    <w:rsid w:val="00B15832"/>
    <w:rsid w:val="00B176D9"/>
    <w:rsid w:val="00B2723B"/>
    <w:rsid w:val="00B44CAB"/>
    <w:rsid w:val="00B525FC"/>
    <w:rsid w:val="00B83EFF"/>
    <w:rsid w:val="00B912A8"/>
    <w:rsid w:val="00BA3370"/>
    <w:rsid w:val="00BA778D"/>
    <w:rsid w:val="00BE2399"/>
    <w:rsid w:val="00BE749F"/>
    <w:rsid w:val="00C26BB5"/>
    <w:rsid w:val="00C609CF"/>
    <w:rsid w:val="00C67B33"/>
    <w:rsid w:val="00C878E6"/>
    <w:rsid w:val="00C9527D"/>
    <w:rsid w:val="00CA36D0"/>
    <w:rsid w:val="00CC343D"/>
    <w:rsid w:val="00CD1D54"/>
    <w:rsid w:val="00CE3025"/>
    <w:rsid w:val="00CE4842"/>
    <w:rsid w:val="00CE6BA7"/>
    <w:rsid w:val="00D116C7"/>
    <w:rsid w:val="00D603D7"/>
    <w:rsid w:val="00D67751"/>
    <w:rsid w:val="00D7180B"/>
    <w:rsid w:val="00D810BB"/>
    <w:rsid w:val="00D9284C"/>
    <w:rsid w:val="00DB1F87"/>
    <w:rsid w:val="00DD4E2F"/>
    <w:rsid w:val="00DE22B1"/>
    <w:rsid w:val="00DE589A"/>
    <w:rsid w:val="00DF5142"/>
    <w:rsid w:val="00E41B51"/>
    <w:rsid w:val="00E530D6"/>
    <w:rsid w:val="00E66A00"/>
    <w:rsid w:val="00E80699"/>
    <w:rsid w:val="00E927F9"/>
    <w:rsid w:val="00E96800"/>
    <w:rsid w:val="00EA237B"/>
    <w:rsid w:val="00EA51E5"/>
    <w:rsid w:val="00EC31DC"/>
    <w:rsid w:val="00ED3809"/>
    <w:rsid w:val="00EF4B67"/>
    <w:rsid w:val="00F5039B"/>
    <w:rsid w:val="00F73BF7"/>
    <w:rsid w:val="04C28926"/>
    <w:rsid w:val="1418868B"/>
    <w:rsid w:val="1A4617C1"/>
    <w:rsid w:val="2335F770"/>
    <w:rsid w:val="3E68D9F1"/>
    <w:rsid w:val="40540CCB"/>
    <w:rsid w:val="411657AB"/>
    <w:rsid w:val="585089FA"/>
    <w:rsid w:val="62BCDAA4"/>
    <w:rsid w:val="63A8F074"/>
    <w:rsid w:val="658C5757"/>
    <w:rsid w:val="672B1DC3"/>
    <w:rsid w:val="6DDF3018"/>
    <w:rsid w:val="7A206D34"/>
    <w:rsid w:val="7BD10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A2D5D"/>
  <w15:chartTrackingRefBased/>
  <w15:docId w15:val="{48E97BA8-D4C3-4124-B601-5DB2B18B6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A77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A77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B1F87"/>
    <w:pPr>
      <w:ind w:left="720"/>
      <w:contextualSpacing/>
    </w:p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BA778D"/>
    <w:rPr>
      <w:color w:val="954F72" w:themeColor="followed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BA778D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A77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6">
    <w:name w:val="TOC Heading"/>
    <w:basedOn w:val="1"/>
    <w:next w:val="a"/>
    <w:uiPriority w:val="39"/>
    <w:unhideWhenUsed/>
    <w:qFormat/>
    <w:rsid w:val="00BA778D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BA778D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BA778D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BA778D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BA778D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BA778D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BA778D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BA778D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BA778D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BA778D"/>
    <w:pPr>
      <w:spacing w:after="0"/>
      <w:ind w:left="176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A77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A778D"/>
  </w:style>
  <w:style w:type="character" w:styleId="a9">
    <w:name w:val="page number"/>
    <w:basedOn w:val="a0"/>
    <w:uiPriority w:val="99"/>
    <w:semiHidden/>
    <w:unhideWhenUsed/>
    <w:rsid w:val="00BA778D"/>
  </w:style>
  <w:style w:type="table" w:styleId="aa">
    <w:name w:val="Table Grid"/>
    <w:basedOn w:val="a1"/>
    <w:uiPriority w:val="39"/>
    <w:rsid w:val="00A50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B2723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2723B"/>
  </w:style>
  <w:style w:type="paragraph" w:styleId="HTML">
    <w:name w:val="HTML Preformatted"/>
    <w:basedOn w:val="a"/>
    <w:link w:val="HTML0"/>
    <w:uiPriority w:val="99"/>
    <w:semiHidden/>
    <w:unhideWhenUsed/>
    <w:rsid w:val="00266E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66EE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9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8DC20EECE2E6A40A861D114E2D88212" ma:contentTypeVersion="0" ma:contentTypeDescription="Создание документа." ma:contentTypeScope="" ma:versionID="fd34c4c797cdee217a8be5ef0ad12a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092c53c41ebcaed16a7ceff08f01c0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8A5A8-0791-48A8-8FB1-B0B536A30D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DD6262D-4C68-4334-B83F-86460104BA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2370A48-0B9D-4B4D-AA69-843BD3E6B9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45770E-95C1-42B5-9FAF-E8F15593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er naser</dc:creator>
  <cp:keywords/>
  <dc:description/>
  <cp:lastModifiedBy>Hi-tech</cp:lastModifiedBy>
  <cp:revision>3</cp:revision>
  <cp:lastPrinted>2023-08-16T10:49:00Z</cp:lastPrinted>
  <dcterms:created xsi:type="dcterms:W3CDTF">2024-05-28T20:59:00Z</dcterms:created>
  <dcterms:modified xsi:type="dcterms:W3CDTF">2024-05-31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DC20EECE2E6A40A861D114E2D88212</vt:lpwstr>
  </property>
</Properties>
</file>